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3E08F0" w:rsidRDefault="00477643">
      <w:pPr>
        <w:pStyle w:val="TJ1"/>
        <w:rPr>
          <w:noProof/>
          <w:lang w:val="en-US"/>
        </w:rPr>
      </w:pPr>
      <w:r w:rsidRPr="00477643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477643">
        <w:rPr>
          <w:rStyle w:val="Kiemels"/>
          <w:i w:val="0"/>
        </w:rPr>
        <w:fldChar w:fldCharType="separate"/>
      </w:r>
      <w:hyperlink w:anchor="_Toc373256645" w:history="1">
        <w:r w:rsidR="003E08F0" w:rsidRPr="00442AEA">
          <w:rPr>
            <w:rStyle w:val="Hiperhivatkozs"/>
            <w:noProof/>
          </w:rPr>
          <w:t>Bevezetés</w:t>
        </w:r>
        <w:r w:rsidR="003E08F0">
          <w:rPr>
            <w:noProof/>
            <w:webHidden/>
          </w:rPr>
          <w:tab/>
        </w:r>
        <w:r w:rsidR="003E08F0">
          <w:rPr>
            <w:noProof/>
            <w:webHidden/>
          </w:rPr>
          <w:fldChar w:fldCharType="begin"/>
        </w:r>
        <w:r w:rsidR="003E08F0">
          <w:rPr>
            <w:noProof/>
            <w:webHidden/>
          </w:rPr>
          <w:instrText xml:space="preserve"> PAGEREF _Toc373256645 \h </w:instrText>
        </w:r>
        <w:r w:rsidR="003E08F0">
          <w:rPr>
            <w:noProof/>
            <w:webHidden/>
          </w:rPr>
        </w:r>
        <w:r w:rsidR="003E08F0">
          <w:rPr>
            <w:noProof/>
            <w:webHidden/>
          </w:rPr>
          <w:fldChar w:fldCharType="separate"/>
        </w:r>
        <w:r w:rsidR="003E08F0">
          <w:rPr>
            <w:noProof/>
            <w:webHidden/>
          </w:rPr>
          <w:t>3</w:t>
        </w:r>
        <w:r w:rsidR="003E08F0"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46" w:history="1">
        <w:r w:rsidRPr="00442AEA">
          <w:rPr>
            <w:rStyle w:val="Hiperhivatkozs"/>
            <w:noProof/>
          </w:rPr>
          <w:t>1. A legenerált XN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7" w:history="1">
        <w:r w:rsidRPr="00442AEA">
          <w:rPr>
            <w:rStyle w:val="Hiperhivatkozs"/>
            <w:noProof/>
          </w:rPr>
          <w:t>1.1 GraphicsDevic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8" w:history="1">
        <w:r w:rsidRPr="00442AEA">
          <w:rPr>
            <w:rStyle w:val="Hiperhivatkozs"/>
            <w:iCs/>
            <w:noProof/>
          </w:rPr>
          <w:t>1.2 Sprite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49" w:history="1">
        <w:r w:rsidRPr="00442AEA">
          <w:rPr>
            <w:rStyle w:val="Hiperhivatkozs"/>
            <w:iCs/>
            <w:noProof/>
          </w:rPr>
          <w:t>1.3 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0" w:history="1">
        <w:r w:rsidRPr="00442AEA">
          <w:rPr>
            <w:rStyle w:val="Hiperhivatkozs"/>
            <w:iCs/>
            <w:noProof/>
          </w:rPr>
          <w:t>1.4 Initializ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1" w:history="1">
        <w:r w:rsidRPr="00442AEA">
          <w:rPr>
            <w:rStyle w:val="Hiperhivatkozs"/>
            <w:noProof/>
          </w:rPr>
          <w:t>1.5 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2" w:history="1">
        <w:r w:rsidRPr="00442AEA">
          <w:rPr>
            <w:rStyle w:val="Hiperhivatkozs"/>
            <w:noProof/>
          </w:rPr>
          <w:t>1.6 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3" w:history="1">
        <w:r w:rsidRPr="00442AEA">
          <w:rPr>
            <w:rStyle w:val="Hiperhivatkozs"/>
            <w:noProof/>
          </w:rPr>
          <w:t>1.7 Un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54" w:history="1">
        <w:r w:rsidRPr="00442AEA">
          <w:rPr>
            <w:rStyle w:val="Hiperhivatkozs"/>
            <w:noProof/>
          </w:rPr>
          <w:t>2. A 2D játékok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5" w:history="1">
        <w:r w:rsidRPr="00442AEA">
          <w:rPr>
            <w:rStyle w:val="Hiperhivatkozs"/>
            <w:noProof/>
          </w:rPr>
          <w:t>2.1 Képek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6" w:history="1">
        <w:r w:rsidRPr="00442AEA">
          <w:rPr>
            <w:rStyle w:val="Hiperhivatkozs"/>
            <w:noProof/>
          </w:rPr>
          <w:t>2. 2 Rajzolás és animálása sprite-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57" w:history="1">
        <w:r w:rsidRPr="00442AEA">
          <w:rPr>
            <w:rStyle w:val="Hiperhivatkozs"/>
            <w:noProof/>
          </w:rPr>
          <w:t>2.2.2 Ani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58" w:history="1">
        <w:r w:rsidRPr="00442AEA">
          <w:rPr>
            <w:rStyle w:val="Hiperhivatkozs"/>
            <w:noProof/>
          </w:rPr>
          <w:t>2.3 Grafikus objektumok ütközésein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59" w:history="1">
        <w:r w:rsidRPr="00442AEA">
          <w:rPr>
            <w:rStyle w:val="Hiperhivatkozs"/>
            <w:noProof/>
          </w:rPr>
          <w:t>2.3.1 Rectangle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0" w:history="1">
        <w:r w:rsidRPr="00442AEA">
          <w:rPr>
            <w:rStyle w:val="Hiperhivatkozs"/>
            <w:noProof/>
          </w:rPr>
          <w:t>2.3.2 Pixel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61" w:history="1">
        <w:r w:rsidRPr="00442AEA">
          <w:rPr>
            <w:rStyle w:val="Hiperhivatkozs"/>
            <w:noProof/>
          </w:rPr>
          <w:t>3. Felhasználói bemen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62" w:history="1">
        <w:r w:rsidRPr="00442AEA">
          <w:rPr>
            <w:rStyle w:val="Hiperhivatkozs"/>
            <w:noProof/>
          </w:rPr>
          <w:t>4. XNA menü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3" w:history="1">
        <w:r w:rsidRPr="00442AEA">
          <w:rPr>
            <w:rStyle w:val="Hiperhivatkozs"/>
            <w:noProof/>
          </w:rPr>
          <w:t>4.1 Menü készítése XNA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4" w:history="1">
        <w:r w:rsidRPr="00442AEA">
          <w:rPr>
            <w:rStyle w:val="Hiperhivatkozs"/>
            <w:noProof/>
          </w:rPr>
          <w:t>4.2 Menü készítése XNA és Silverlight összevon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5" w:history="1">
        <w:r w:rsidRPr="00442AEA">
          <w:rPr>
            <w:rStyle w:val="Hiperhivatkozs"/>
            <w:noProof/>
          </w:rPr>
          <w:t>4.2.1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66" w:history="1">
        <w:r w:rsidRPr="00442AEA">
          <w:rPr>
            <w:rStyle w:val="Hiperhivatkozs"/>
            <w:noProof/>
          </w:rPr>
          <w:t>4.2.2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67" w:history="1">
        <w:r w:rsidRPr="00442AEA">
          <w:rPr>
            <w:rStyle w:val="Hiperhivatkozs"/>
            <w:noProof/>
          </w:rPr>
          <w:t>5. Hangok hozzáadása a játé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68" w:history="1">
        <w:r w:rsidRPr="00442AEA">
          <w:rPr>
            <w:rStyle w:val="Hiperhivatkozs"/>
            <w:noProof/>
          </w:rPr>
          <w:t>5.1 XACT audió program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69" w:history="1">
        <w:r w:rsidRPr="00442AEA">
          <w:rPr>
            <w:rStyle w:val="Hiperhivatkozs"/>
            <w:noProof/>
          </w:rPr>
          <w:t>6. Multiplayer játék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0" w:history="1">
        <w:r w:rsidRPr="00442AEA">
          <w:rPr>
            <w:rStyle w:val="Hiperhivatkozs"/>
            <w:noProof/>
          </w:rPr>
          <w:t>6.1 Peer-to-pe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1" w:history="1">
        <w:r w:rsidRPr="00442AEA">
          <w:rPr>
            <w:rStyle w:val="Hiperhivatkozs"/>
            <w:noProof/>
          </w:rPr>
          <w:t>6.2 Kliens-szerv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72" w:history="1">
        <w:r w:rsidRPr="00442AEA">
          <w:rPr>
            <w:rStyle w:val="Hiperhivatkozs"/>
            <w:noProof/>
          </w:rPr>
          <w:t>6. Adatkezelés Windows Phone 7.5 Man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3" w:history="1">
        <w:r w:rsidRPr="00442AEA">
          <w:rPr>
            <w:rStyle w:val="Hiperhivatkozs"/>
            <w:noProof/>
          </w:rPr>
          <w:t>6.1 Isolate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4" w:history="1">
        <w:r w:rsidRPr="00442AEA">
          <w:rPr>
            <w:rStyle w:val="Hiperhivatkozs"/>
            <w:noProof/>
          </w:rPr>
          <w:t>6.1.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5" w:history="1">
        <w:r w:rsidRPr="00442AEA">
          <w:rPr>
            <w:rStyle w:val="Hiperhivatkozs"/>
            <w:noProof/>
          </w:rPr>
          <w:t>6.1.2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256676" w:history="1">
        <w:r w:rsidRPr="00442AEA">
          <w:rPr>
            <w:rStyle w:val="Hiperhivatkozs"/>
            <w:noProof/>
          </w:rPr>
          <w:t>6.1.3 Rel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77" w:history="1">
        <w:r w:rsidRPr="00442AEA">
          <w:rPr>
            <w:rStyle w:val="Hiperhivatkozs"/>
            <w:noProof/>
          </w:rPr>
          <w:t>7. A játék részlete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8" w:history="1">
        <w:r w:rsidRPr="00442AEA">
          <w:rPr>
            <w:rStyle w:val="Hiperhivatkozs"/>
            <w:noProof/>
          </w:rPr>
          <w:t>7.1 Egyszemélyes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79" w:history="1">
        <w:r w:rsidRPr="00442AEA">
          <w:rPr>
            <w:rStyle w:val="Hiperhivatkozs"/>
            <w:noProof/>
          </w:rPr>
          <w:t>7.2 Játék ellenféll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80" w:history="1">
        <w:r w:rsidRPr="00442AEA">
          <w:rPr>
            <w:rStyle w:val="Hiperhivatkozs"/>
            <w:noProof/>
          </w:rPr>
          <w:t>8. A játé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1" w:history="1">
        <w:r w:rsidRPr="00442AEA">
          <w:rPr>
            <w:rStyle w:val="Hiperhivatkozs"/>
            <w:noProof/>
          </w:rPr>
          <w:t>8.1 Menü kompon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2" w:history="1">
        <w:r w:rsidRPr="00442AEA">
          <w:rPr>
            <w:rStyle w:val="Hiperhivatkozs"/>
            <w:noProof/>
          </w:rPr>
          <w:t>8.2 Háttér animáció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3" w:history="1">
        <w:r w:rsidRPr="00442AEA">
          <w:rPr>
            <w:rStyle w:val="Hiperhivatkozs"/>
            <w:noProof/>
          </w:rPr>
          <w:t>8.3 A játékos osztály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4" w:history="1">
        <w:r w:rsidRPr="00442AEA">
          <w:rPr>
            <w:rStyle w:val="Hiperhivatkozs"/>
            <w:noProof/>
          </w:rPr>
          <w:t>8.4 Pálya kezeléséért felelős osztály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256685" w:history="1">
        <w:r w:rsidRPr="00442AEA">
          <w:rPr>
            <w:rStyle w:val="Hiperhivatkozs"/>
            <w:noProof/>
          </w:rPr>
          <w:t>8.5 Ütközés kezelő kompon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08F0" w:rsidRDefault="003E08F0">
      <w:pPr>
        <w:pStyle w:val="TJ1"/>
        <w:rPr>
          <w:noProof/>
          <w:lang w:val="en-US"/>
        </w:rPr>
      </w:pPr>
      <w:hyperlink w:anchor="_Toc373256686" w:history="1">
        <w:r w:rsidRPr="00442AE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A26" w:rsidRDefault="00477643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3256645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47764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2B7843" w:rsidRPr="00E86862" w:rsidRDefault="002B7843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477643" w:rsidP="00170209">
      <w:pPr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2B7843" w:rsidRPr="0092399C" w:rsidRDefault="002B7843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3256646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477643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643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477643" w:rsidRPr="00477643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2B7843" w:rsidRPr="0092399C" w:rsidRDefault="002B7843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3256647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3256648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3256649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3256650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3256651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3256652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3256653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3256654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477643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2B7843" w:rsidRPr="00E035B4" w:rsidRDefault="002B784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477643" w:rsidP="0020394F">
      <w:pPr>
        <w:rPr>
          <w:rFonts w:ascii="Times New Roman" w:hAnsi="Times New Roman" w:cs="Times New Roman"/>
        </w:rPr>
      </w:pPr>
      <w:r w:rsidRPr="00477643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2B7843" w:rsidRPr="00E035B4" w:rsidRDefault="002B784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2B7843" w:rsidRDefault="002B7843">
                  <w:r>
                    <w:t>0</w:t>
                  </w:r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477643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477643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2B7843" w:rsidRPr="00E035B4" w:rsidRDefault="002B7843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2B7843" w:rsidRDefault="002B7843"/>
              </w:txbxContent>
            </v:textbox>
          </v:shape>
        </w:pict>
      </w:r>
      <w:r w:rsidRPr="00477643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2B7843" w:rsidRPr="00E035B4" w:rsidRDefault="002B78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477643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477643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2B7843" w:rsidRPr="0020394F" w:rsidRDefault="002B7843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3256655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3256656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3256657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3256658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3256659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477643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43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477643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477643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477643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643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2B7843" w:rsidRDefault="002B7843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2B7843" w:rsidRPr="00435B53" w:rsidRDefault="002B7843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3256660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477643">
      <w:pPr>
        <w:rPr>
          <w:rFonts w:ascii="Times New Roman" w:hAnsi="Times New Roman" w:cs="Times New Roman"/>
          <w:b/>
          <w:sz w:val="32"/>
          <w:szCs w:val="32"/>
        </w:rPr>
      </w:pPr>
      <w:r w:rsidRPr="00477643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2B7843" w:rsidRPr="00FA3725" w:rsidRDefault="002B7843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477643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477643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477643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3256661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477643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2B7843" w:rsidRPr="004E2551" w:rsidRDefault="002B7843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3256662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3256663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3256664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3256665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3256666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3256667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3256668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3256669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3256670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3256671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477643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2B7843" w:rsidRPr="00663269" w:rsidRDefault="002B7843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2B7843" w:rsidRPr="00663269" w:rsidRDefault="002B7843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2B7843" w:rsidRPr="00663269" w:rsidRDefault="002B7843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477643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2B7843" w:rsidRPr="00663269" w:rsidRDefault="002B7843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477643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477643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2B7843" w:rsidRPr="007D1D65" w:rsidRDefault="002B7843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477643" w:rsidP="00B75C95">
      <w:pPr>
        <w:pStyle w:val="Cm"/>
      </w:pPr>
      <w:r w:rsidRPr="00477643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2B7843" w:rsidRPr="007D1D65" w:rsidRDefault="002B7843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477643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2B7843" w:rsidRPr="00663269" w:rsidRDefault="002B7843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477643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2B7843" w:rsidRPr="00663269" w:rsidRDefault="002B7843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477643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477643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477643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2B7843" w:rsidRPr="00663269" w:rsidRDefault="002B7843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477643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2B7843" w:rsidRPr="00663269" w:rsidRDefault="002B7843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3256672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3256673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3256674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3256675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3256676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3256677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3256678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3256679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3256680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3256681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3256682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3256683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bookmarkStart w:id="79" w:name="_Toc373256684"/>
      <w:r>
        <w:t>8.4 Pálya kezeléséért felelős osztály tervezése</w:t>
      </w:r>
      <w:bookmarkEnd w:id="79"/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.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8E26B6">
        <w:rPr>
          <w:sz w:val="24"/>
          <w:szCs w:val="24"/>
        </w:rPr>
        <w:t xml:space="preserve"> (8.4.1. ábra)</w:t>
      </w:r>
      <w:r>
        <w:rPr>
          <w:sz w:val="24"/>
          <w:szCs w:val="24"/>
        </w:rPr>
        <w:t xml:space="preserve">. Másik ilyen szerkezet a „pályaelemek” osztály, amely egy típusú elemek összességét fogalja magába. Úgy döntöttem, </w:t>
      </w:r>
      <w:r>
        <w:rPr>
          <w:sz w:val="24"/>
          <w:szCs w:val="24"/>
        </w:rPr>
        <w:lastRenderedPageBreak/>
        <w:t>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 w:rsidRPr="008E26B6">
        <w:rPr>
          <w:i/>
          <w:sz w:val="24"/>
          <w:szCs w:val="24"/>
        </w:rPr>
        <w:t>8.4.1.</w:t>
      </w:r>
      <w:r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8E26B6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21051F">
        <w:rPr>
          <w:sz w:val="24"/>
          <w:szCs w:val="24"/>
        </w:rPr>
        <w:t xml:space="preserve"> (8.4.3. ábra)</w:t>
      </w:r>
      <w:r>
        <w:rPr>
          <w:sz w:val="24"/>
          <w:szCs w:val="24"/>
        </w:rPr>
        <w:t xml:space="preserve">, ami tartalmazza azokat a metódusokat és mezőket melyek a pályaelem listára vonatkoznak, ez származik a 8.4.2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 a 8.4.1. ábrán látható osztályból származik</w:t>
      </w:r>
      <w:r w:rsidR="00593206">
        <w:rPr>
          <w:sz w:val="24"/>
          <w:szCs w:val="24"/>
        </w:rPr>
        <w:t xml:space="preserve"> (8.4.4. ábra)</w:t>
      </w:r>
      <w:r>
        <w:rPr>
          <w:sz w:val="24"/>
          <w:szCs w:val="24"/>
        </w:rPr>
        <w:t xml:space="preserve">. Egy pályaelemhez tartozik egy index mely típusonként különböző. Az index tartalmaz egy azonosítót mely, típusonként egyedi, </w:t>
      </w:r>
      <w:r>
        <w:rPr>
          <w:sz w:val="24"/>
          <w:szCs w:val="24"/>
        </w:rPr>
        <w:lastRenderedPageBreak/>
        <w:t>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4D1200">
        <w:rPr>
          <w:sz w:val="24"/>
          <w:szCs w:val="24"/>
        </w:rPr>
        <w:t>5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 w:rsidRPr="00593206">
        <w:rPr>
          <w:i/>
          <w:sz w:val="24"/>
          <w:szCs w:val="24"/>
        </w:rPr>
        <w:t>8.4.5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bookmarkStart w:id="80" w:name="_Toc373256685"/>
      <w:r>
        <w:t>8.5 Ütközés kezelő komponens tervezése</w:t>
      </w:r>
      <w:bookmarkEnd w:id="80"/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>nagyon szerteágazik, sok különálló komponens esetén. Ezért egy másik 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</w:t>
      </w:r>
      <w:r w:rsidR="00E5697E">
        <w:rPr>
          <w:sz w:val="24"/>
          <w:szCs w:val="24"/>
        </w:rPr>
        <w:t>ok</w:t>
      </w:r>
      <w:r w:rsidR="007713E1">
        <w:rPr>
          <w:sz w:val="24"/>
          <w:szCs w:val="24"/>
        </w:rPr>
        <w:t>. Ezért a következő referenciákat tartalmazza a szerkezet: akadályok, pontot érő elemek, játé</w:t>
      </w:r>
      <w:r w:rsidR="00E5697E">
        <w:rPr>
          <w:sz w:val="24"/>
          <w:szCs w:val="24"/>
        </w:rPr>
        <w:t>kmenetet módosító elemek, hátterek</w:t>
      </w:r>
      <w:r w:rsidR="007713E1">
        <w:rPr>
          <w:sz w:val="24"/>
          <w:szCs w:val="24"/>
        </w:rPr>
        <w:t xml:space="preserve"> és a játékos.</w:t>
      </w:r>
    </w:p>
    <w:p w:rsidR="00BC7C89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</w:t>
      </w:r>
      <w:r w:rsidR="00E5697E">
        <w:rPr>
          <w:sz w:val="24"/>
          <w:szCs w:val="24"/>
        </w:rPr>
        <w:t>alkalmazom</w:t>
      </w:r>
      <w:r>
        <w:rPr>
          <w:sz w:val="24"/>
          <w:szCs w:val="24"/>
        </w:rPr>
        <w:t>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</w:p>
    <w:p w:rsidR="00AB6B0D" w:rsidRDefault="0078295D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 előtt teszteltem mindkét módszert. A </w:t>
      </w:r>
      <w:r w:rsidR="00E02851">
        <w:rPr>
          <w:sz w:val="24"/>
          <w:szCs w:val="24"/>
        </w:rPr>
        <w:t>téglalap alapú</w:t>
      </w:r>
      <w:r>
        <w:rPr>
          <w:sz w:val="24"/>
          <w:szCs w:val="24"/>
        </w:rPr>
        <w:t xml:space="preserve">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7542AC">
        <w:rPr>
          <w:sz w:val="24"/>
          <w:szCs w:val="24"/>
        </w:rPr>
        <w:t xml:space="preserve"> Az osztály legfontosabb funkciója az a metódus, ami megvizsgál két objektumot, hogy ütköztek e.</w:t>
      </w:r>
      <w:r w:rsidR="00E02851">
        <w:rPr>
          <w:sz w:val="24"/>
          <w:szCs w:val="24"/>
        </w:rPr>
        <w:t xml:space="preserve"> A megoldás hasonló a téglalap alapú ütközésvizsgálathoz. Első lépésben ki kell számolni az objektum körüli téglalap területét. Ha az egyik elem területének egy pontja érintkezik a másik elem egy pontjával</w:t>
      </w:r>
      <w:r w:rsidR="00982152">
        <w:rPr>
          <w:sz w:val="24"/>
          <w:szCs w:val="24"/>
        </w:rPr>
        <w:t>,</w:t>
      </w:r>
      <w:r w:rsidR="00E02851">
        <w:rPr>
          <w:sz w:val="24"/>
          <w:szCs w:val="24"/>
        </w:rPr>
        <w:t xml:space="preserve"> akkor még meg</w:t>
      </w:r>
      <w:r w:rsidR="00982152">
        <w:rPr>
          <w:sz w:val="24"/>
          <w:szCs w:val="24"/>
        </w:rPr>
        <w:t xml:space="preserve"> </w:t>
      </w:r>
      <w:r w:rsidR="00E02851">
        <w:rPr>
          <w:sz w:val="24"/>
          <w:szCs w:val="24"/>
        </w:rPr>
        <w:t>kell vizsgálni, hogy az érintett pont az átlátszó vagy színezett pixel. Ha mind a 2 pont színes, akkor detektálható ütközés.</w:t>
      </w:r>
      <w:r w:rsidR="00982152">
        <w:rPr>
          <w:sz w:val="24"/>
          <w:szCs w:val="24"/>
        </w:rPr>
        <w:t xml:space="preserve"> A 8.4.6. ábra jól prezentálja a folyamatot, mint szekvencia diagram.</w:t>
      </w:r>
    </w:p>
    <w:p w:rsidR="00AB6B0D" w:rsidRDefault="00AB6B0D" w:rsidP="00AB6B0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33725" cy="3638436"/>
            <wp:effectExtent l="19050" t="0" r="9525" b="0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5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3" w:rsidRDefault="00AB6B0D" w:rsidP="002B7843">
      <w:pPr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5.1. ábra – Ütközéskezelés szekvencia</w:t>
      </w:r>
      <w:r w:rsidR="008D34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gramja</w:t>
      </w:r>
    </w:p>
    <w:p w:rsidR="00395492" w:rsidRPr="002B7843" w:rsidRDefault="002B7843" w:rsidP="002B7843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A vizsgáló metódus kész, a következő feladat a begyűjtött objektumok egymásra való hatásának vizsgálata. A játékos karakter van minden itt összefoglalt elemmel kapcsolatban. Vizsgálni kell az ütközést egy akadállyal, aminek hatására a játékos „</w:t>
      </w:r>
      <w:proofErr w:type="spellStart"/>
      <w:r>
        <w:rPr>
          <w:sz w:val="24"/>
          <w:szCs w:val="24"/>
        </w:rPr>
        <w:t>isDead</w:t>
      </w:r>
      <w:proofErr w:type="spellEnd"/>
      <w:r>
        <w:rPr>
          <w:sz w:val="24"/>
          <w:szCs w:val="24"/>
        </w:rPr>
        <w:t>” nevű logikai mezőjét módosítja igaz állításra. Ennek felhasználói felületre való vezetése a játékos osztályban történik, ami jelen esetben az, hogy a repülő színe pirosas lesz és csökkenti a játékos pontszámát. A sorra következő metódus a pontot érő elemmel való ütközésvizsgálatot végzi el. Ha bekövetkezik az érintkezés</w:t>
      </w:r>
      <w:r w:rsidR="00C14B8F">
        <w:rPr>
          <w:sz w:val="24"/>
          <w:szCs w:val="24"/>
        </w:rPr>
        <w:t>,</w:t>
      </w:r>
      <w:r>
        <w:rPr>
          <w:sz w:val="24"/>
          <w:szCs w:val="24"/>
        </w:rPr>
        <w:t xml:space="preserve"> akkor az elem törlődik </w:t>
      </w:r>
      <w:r w:rsidR="00C14B8F">
        <w:rPr>
          <w:sz w:val="24"/>
          <w:szCs w:val="24"/>
        </w:rPr>
        <w:t>és növeli a játékos pontszámát.</w:t>
      </w:r>
      <w:r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>Az utolsó vizsgáló metódus a módosító elemekkel való akciót figyeli. Ennek hatása komplikáltabb, mint az eddigiek.</w:t>
      </w:r>
      <w:r w:rsidR="005D3C75">
        <w:rPr>
          <w:sz w:val="24"/>
          <w:szCs w:val="24"/>
        </w:rPr>
        <w:t xml:space="preserve"> Első lépésben törlődik az elem. </w:t>
      </w:r>
      <w:r w:rsidR="003D6DB5" w:rsidRPr="00E17D38">
        <w:rPr>
          <w:sz w:val="24"/>
          <w:szCs w:val="24"/>
        </w:rPr>
        <w:br w:type="page"/>
      </w:r>
    </w:p>
    <w:p w:rsidR="00395492" w:rsidRDefault="00395492" w:rsidP="00B75C95">
      <w:pPr>
        <w:pStyle w:val="Cm"/>
      </w:pPr>
      <w:bookmarkStart w:id="81" w:name="_Toc345959932"/>
      <w:bookmarkStart w:id="82" w:name="_Toc345960206"/>
      <w:bookmarkStart w:id="83" w:name="_Toc345960881"/>
      <w:bookmarkStart w:id="84" w:name="_Toc373256686"/>
      <w:r w:rsidRPr="00395492">
        <w:lastRenderedPageBreak/>
        <w:t>Irodalomjegyzék</w:t>
      </w:r>
      <w:bookmarkEnd w:id="81"/>
      <w:bookmarkEnd w:id="82"/>
      <w:bookmarkEnd w:id="83"/>
      <w:bookmarkEnd w:id="84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8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4B" w:rsidRDefault="0008114B" w:rsidP="00FC2B13">
      <w:pPr>
        <w:spacing w:after="0" w:line="240" w:lineRule="auto"/>
      </w:pPr>
      <w:r>
        <w:separator/>
      </w:r>
    </w:p>
  </w:endnote>
  <w:endnote w:type="continuationSeparator" w:id="0">
    <w:p w:rsidR="0008114B" w:rsidRDefault="0008114B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2B7843" w:rsidRDefault="002B7843" w:rsidP="00FC2B13">
        <w:pPr>
          <w:pStyle w:val="llb"/>
          <w:jc w:val="center"/>
        </w:pPr>
        <w:fldSimple w:instr=" PAGE   \* MERGEFORMAT ">
          <w:r w:rsidR="003E08F0">
            <w:rPr>
              <w:noProof/>
            </w:rPr>
            <w:t>29</w:t>
          </w:r>
        </w:fldSimple>
      </w:p>
    </w:sdtContent>
  </w:sdt>
  <w:p w:rsidR="002B7843" w:rsidRDefault="002B78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4B" w:rsidRDefault="0008114B" w:rsidP="00FC2B13">
      <w:pPr>
        <w:spacing w:after="0" w:line="240" w:lineRule="auto"/>
      </w:pPr>
      <w:r>
        <w:separator/>
      </w:r>
    </w:p>
  </w:footnote>
  <w:footnote w:type="continuationSeparator" w:id="0">
    <w:p w:rsidR="0008114B" w:rsidRDefault="0008114B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43" w:rsidRDefault="002B7843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4B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5BD2"/>
    <w:rsid w:val="00116BE6"/>
    <w:rsid w:val="0012081A"/>
    <w:rsid w:val="00125F59"/>
    <w:rsid w:val="001307B3"/>
    <w:rsid w:val="00131EDE"/>
    <w:rsid w:val="00170209"/>
    <w:rsid w:val="001750A5"/>
    <w:rsid w:val="0017539C"/>
    <w:rsid w:val="001804E4"/>
    <w:rsid w:val="00186F31"/>
    <w:rsid w:val="00186FAB"/>
    <w:rsid w:val="001B14F0"/>
    <w:rsid w:val="001B6B62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C44"/>
    <w:rsid w:val="0029754F"/>
    <w:rsid w:val="002A2047"/>
    <w:rsid w:val="002A6F4B"/>
    <w:rsid w:val="002B13EA"/>
    <w:rsid w:val="002B44D0"/>
    <w:rsid w:val="002B7843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D6DB5"/>
    <w:rsid w:val="003D744A"/>
    <w:rsid w:val="003E08F0"/>
    <w:rsid w:val="003E3ABF"/>
    <w:rsid w:val="00402B87"/>
    <w:rsid w:val="00410C97"/>
    <w:rsid w:val="00413155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77643"/>
    <w:rsid w:val="004A5445"/>
    <w:rsid w:val="004C21CB"/>
    <w:rsid w:val="004D1200"/>
    <w:rsid w:val="004D1C8E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775C3"/>
    <w:rsid w:val="00580502"/>
    <w:rsid w:val="00593206"/>
    <w:rsid w:val="00594D05"/>
    <w:rsid w:val="00597088"/>
    <w:rsid w:val="005977CA"/>
    <w:rsid w:val="005A00E2"/>
    <w:rsid w:val="005A1776"/>
    <w:rsid w:val="005A4EC1"/>
    <w:rsid w:val="005B7F47"/>
    <w:rsid w:val="005D19F3"/>
    <w:rsid w:val="005D3C75"/>
    <w:rsid w:val="005E1281"/>
    <w:rsid w:val="005E7A26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95466"/>
    <w:rsid w:val="00697384"/>
    <w:rsid w:val="006A7AC5"/>
    <w:rsid w:val="006C3A4A"/>
    <w:rsid w:val="006E095A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542AC"/>
    <w:rsid w:val="00765704"/>
    <w:rsid w:val="007713E1"/>
    <w:rsid w:val="007759FA"/>
    <w:rsid w:val="007768C9"/>
    <w:rsid w:val="0078295D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154C1"/>
    <w:rsid w:val="00833B00"/>
    <w:rsid w:val="008358F8"/>
    <w:rsid w:val="00836AA0"/>
    <w:rsid w:val="0084185C"/>
    <w:rsid w:val="00863E32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3402"/>
    <w:rsid w:val="008D49F2"/>
    <w:rsid w:val="008D7757"/>
    <w:rsid w:val="008E26B6"/>
    <w:rsid w:val="008E28EE"/>
    <w:rsid w:val="008E4057"/>
    <w:rsid w:val="008E6C68"/>
    <w:rsid w:val="0092399C"/>
    <w:rsid w:val="00926F64"/>
    <w:rsid w:val="009278FC"/>
    <w:rsid w:val="00931C42"/>
    <w:rsid w:val="00981817"/>
    <w:rsid w:val="00982152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62304"/>
    <w:rsid w:val="00A77F70"/>
    <w:rsid w:val="00A87DEE"/>
    <w:rsid w:val="00AA591F"/>
    <w:rsid w:val="00AB2A6B"/>
    <w:rsid w:val="00AB6B0D"/>
    <w:rsid w:val="00AC6F04"/>
    <w:rsid w:val="00AE380B"/>
    <w:rsid w:val="00AE4196"/>
    <w:rsid w:val="00AF7463"/>
    <w:rsid w:val="00B03519"/>
    <w:rsid w:val="00B0419E"/>
    <w:rsid w:val="00B0452D"/>
    <w:rsid w:val="00B048BD"/>
    <w:rsid w:val="00B05567"/>
    <w:rsid w:val="00B11AD7"/>
    <w:rsid w:val="00B171F8"/>
    <w:rsid w:val="00B217F3"/>
    <w:rsid w:val="00B273FE"/>
    <w:rsid w:val="00B34817"/>
    <w:rsid w:val="00B34B37"/>
    <w:rsid w:val="00B35C84"/>
    <w:rsid w:val="00B5676B"/>
    <w:rsid w:val="00B6207B"/>
    <w:rsid w:val="00B70564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4CED"/>
    <w:rsid w:val="00BC7009"/>
    <w:rsid w:val="00BC7C89"/>
    <w:rsid w:val="00BE152C"/>
    <w:rsid w:val="00BE2D72"/>
    <w:rsid w:val="00BE7D6C"/>
    <w:rsid w:val="00C07879"/>
    <w:rsid w:val="00C11910"/>
    <w:rsid w:val="00C1475A"/>
    <w:rsid w:val="00C14B8F"/>
    <w:rsid w:val="00C24738"/>
    <w:rsid w:val="00C27568"/>
    <w:rsid w:val="00C302D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44A14"/>
    <w:rsid w:val="00D5143A"/>
    <w:rsid w:val="00D515F7"/>
    <w:rsid w:val="00D56B88"/>
    <w:rsid w:val="00D63858"/>
    <w:rsid w:val="00D65822"/>
    <w:rsid w:val="00D70060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2851"/>
    <w:rsid w:val="00E035B4"/>
    <w:rsid w:val="00E15A83"/>
    <w:rsid w:val="00E17D38"/>
    <w:rsid w:val="00E2093D"/>
    <w:rsid w:val="00E21F38"/>
    <w:rsid w:val="00E309EB"/>
    <w:rsid w:val="00E50189"/>
    <w:rsid w:val="00E5697E"/>
    <w:rsid w:val="00E61BDE"/>
    <w:rsid w:val="00E72D62"/>
    <w:rsid w:val="00E86862"/>
    <w:rsid w:val="00E86E50"/>
    <w:rsid w:val="00E9276B"/>
    <w:rsid w:val="00E96348"/>
    <w:rsid w:val="00EB2866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36"/>
        <o:r id="V:Rule26" type="connector" idref="#_x0000_s1032"/>
        <o:r id="V:Rule27" type="connector" idref="#_x0000_s1044"/>
        <o:r id="V:Rule28" type="connector" idref="#_x0000_s1055"/>
        <o:r id="V:Rule29" type="connector" idref="#_x0000_s1030"/>
        <o:r id="V:Rule30" type="connector" idref="#_x0000_s1084"/>
        <o:r id="V:Rule31" type="connector" idref="#_x0000_s1035"/>
        <o:r id="V:Rule32" type="connector" idref="#_x0000_s1037"/>
        <o:r id="V:Rule33" type="connector" idref="#_x0000_s1033"/>
        <o:r id="V:Rule34" type="connector" idref="#_x0000_s1026"/>
        <o:r id="V:Rule35" type="connector" idref="#_x0000_s1029"/>
        <o:r id="V:Rule36" type="connector" idref="#_x0000_s1047"/>
        <o:r id="V:Rule37" type="connector" idref="#_x0000_s1041"/>
        <o:r id="V:Rule38" type="connector" idref="#_x0000_s1039"/>
        <o:r id="V:Rule39" type="connector" idref="#_x0000_s1042"/>
        <o:r id="V:Rule40" type="connector" idref="#_x0000_s1038"/>
        <o:r id="V:Rule41" type="connector" idref="#_x0000_s1054"/>
        <o:r id="V:Rule42" type="connector" idref="#_x0000_s1091"/>
        <o:r id="V:Rule43" type="connector" idref="#_x0000_s1040"/>
        <o:r id="V:Rule44" type="connector" idref="#_x0000_s1048"/>
        <o:r id="V:Rule45" type="connector" idref="#_x0000_s1045"/>
        <o:r id="V:Rule46" type="connector" idref="#_x0000_s1049"/>
        <o:r id="V:Rule47" type="connector" idref="#_x0000_s1028"/>
        <o:r id="V:Rule4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yperlink" Target="http://msdn.microsoft.com/en-us/library/windowsphone/develop/jj206974(v=vs.105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A3B6-76AC-4A7E-8985-BDC300E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0</Pages>
  <Words>6766</Words>
  <Characters>38570</Characters>
  <Application>Microsoft Office Word</Application>
  <DocSecurity>0</DocSecurity>
  <Lines>321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91</cp:revision>
  <dcterms:created xsi:type="dcterms:W3CDTF">2012-11-20T11:58:00Z</dcterms:created>
  <dcterms:modified xsi:type="dcterms:W3CDTF">2013-11-26T18:15:00Z</dcterms:modified>
</cp:coreProperties>
</file>